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1C3789">
        <w:rPr>
          <w:rFonts w:ascii="Times New Roman" w:hAnsi="Times New Roman" w:cs="Times New Roman"/>
          <w:b/>
          <w:sz w:val="36"/>
          <w:szCs w:val="36"/>
          <w:lang w:val="en-US"/>
        </w:rPr>
        <w:t>Marka</w:t>
      </w:r>
      <w:proofErr w:type="spellEnd"/>
      <w:r w:rsidR="001C3789" w:rsidRPr="00A770C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C3789">
        <w:rPr>
          <w:rFonts w:ascii="Times New Roman" w:hAnsi="Times New Roman" w:cs="Times New Roman"/>
          <w:b/>
          <w:sz w:val="36"/>
          <w:szCs w:val="36"/>
          <w:lang w:val="en-US"/>
        </w:rPr>
        <w:t>Promo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</w:t>
      </w:r>
      <w:bookmarkStart w:id="0" w:name="_GoBack"/>
      <w:bookmarkEnd w:id="0"/>
      <w:r w:rsidR="007142A7">
        <w:rPr>
          <w:rFonts w:ascii="Times New Roman" w:hAnsi="Times New Roman" w:cs="Times New Roman"/>
          <w:sz w:val="24"/>
          <w:szCs w:val="24"/>
          <w:lang w:val="uk-UA"/>
        </w:rPr>
        <w:t>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4110"/>
        <w:gridCol w:w="4253"/>
      </w:tblGrid>
      <w:tr w:rsidR="00A770CB" w:rsidRPr="002274BA" w:rsidTr="00A770CB">
        <w:tc>
          <w:tcPr>
            <w:tcW w:w="3227" w:type="dxa"/>
          </w:tcPr>
          <w:p w:rsidR="00A770CB" w:rsidRPr="002274BA" w:rsidRDefault="00A770CB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544" w:type="dxa"/>
          </w:tcPr>
          <w:p w:rsidR="00A770CB" w:rsidRPr="002274BA" w:rsidRDefault="00A770CB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110" w:type="dxa"/>
          </w:tcPr>
          <w:p w:rsidR="00A770CB" w:rsidRPr="002274BA" w:rsidRDefault="00A770CB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253" w:type="dxa"/>
          </w:tcPr>
          <w:p w:rsidR="00A770CB" w:rsidRPr="002274BA" w:rsidRDefault="00A770CB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A770CB" w:rsidRPr="00927525" w:rsidTr="00A770CB">
        <w:tc>
          <w:tcPr>
            <w:tcW w:w="3227" w:type="dxa"/>
          </w:tcPr>
          <w:p w:rsidR="00A770CB" w:rsidRPr="00EF1E14" w:rsidRDefault="00A770CB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544" w:type="dxa"/>
          </w:tcPr>
          <w:p w:rsidR="00A770CB" w:rsidRPr="00EF1E14" w:rsidRDefault="00A770CB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4110" w:type="dxa"/>
          </w:tcPr>
          <w:p w:rsidR="00A770CB" w:rsidRPr="00EF1E14" w:rsidRDefault="00A770CB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253" w:type="dxa"/>
          </w:tcPr>
          <w:p w:rsidR="00A770CB" w:rsidRPr="00EF1E14" w:rsidRDefault="00A770CB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70CB" w:rsidRPr="00200F02" w:rsidTr="00A770CB">
        <w:tc>
          <w:tcPr>
            <w:tcW w:w="3227" w:type="dxa"/>
          </w:tcPr>
          <w:p w:rsidR="00A770CB" w:rsidRPr="002274BA" w:rsidRDefault="00A770CB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544" w:type="dxa"/>
          </w:tcPr>
          <w:p w:rsidR="00A770CB" w:rsidRPr="002274BA" w:rsidRDefault="00A770CB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4110" w:type="dxa"/>
          </w:tcPr>
          <w:p w:rsidR="00A770CB" w:rsidRPr="002274BA" w:rsidRDefault="00A770CB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253" w:type="dxa"/>
          </w:tcPr>
          <w:p w:rsidR="00A770CB" w:rsidRPr="00200F02" w:rsidRDefault="00A770CB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C3789"/>
    <w:rsid w:val="001F6AA0"/>
    <w:rsid w:val="00200F02"/>
    <w:rsid w:val="002274BA"/>
    <w:rsid w:val="00492608"/>
    <w:rsid w:val="004A320B"/>
    <w:rsid w:val="004F6E29"/>
    <w:rsid w:val="00572829"/>
    <w:rsid w:val="00586A1B"/>
    <w:rsid w:val="006D5572"/>
    <w:rsid w:val="007142A7"/>
    <w:rsid w:val="007277DE"/>
    <w:rsid w:val="007A6AD7"/>
    <w:rsid w:val="00810E03"/>
    <w:rsid w:val="00846F7E"/>
    <w:rsid w:val="00860C31"/>
    <w:rsid w:val="00920639"/>
    <w:rsid w:val="00927525"/>
    <w:rsid w:val="00A626E8"/>
    <w:rsid w:val="00A770CB"/>
    <w:rsid w:val="00A960F5"/>
    <w:rsid w:val="00B35FAF"/>
    <w:rsid w:val="00B5233D"/>
    <w:rsid w:val="00B80E4B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EF31-B34D-4D79-8A06-4C237F9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1</cp:revision>
  <cp:lastPrinted>2014-04-03T08:49:00Z</cp:lastPrinted>
  <dcterms:created xsi:type="dcterms:W3CDTF">2014-06-24T13:38:00Z</dcterms:created>
  <dcterms:modified xsi:type="dcterms:W3CDTF">2017-09-28T14:15:00Z</dcterms:modified>
</cp:coreProperties>
</file>